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DA" w:rsidRDefault="002F4A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435610</wp:posOffset>
                </wp:positionV>
                <wp:extent cx="3879850" cy="1404620"/>
                <wp:effectExtent l="0" t="0" r="254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A31" w:rsidRPr="002F4A31" w:rsidRDefault="005767D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emo Website </w:t>
                            </w:r>
                            <w:r w:rsidR="002F4A31" w:rsidRPr="002F4A3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nline Shopp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34.3pt;width:30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2nJQ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">
                <v:textbox style="mso-fit-shape-to-text:t">
                  <w:txbxContent>
                    <w:p w:rsidR="002F4A31" w:rsidRPr="002F4A31" w:rsidRDefault="005767D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Demo Website </w:t>
                      </w:r>
                      <w:r w:rsidR="002F4A31" w:rsidRPr="002F4A31">
                        <w:rPr>
                          <w:b/>
                          <w:bCs/>
                          <w:sz w:val="36"/>
                          <w:szCs w:val="36"/>
                        </w:rPr>
                        <w:t xml:space="preserve">Online Shopp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7DF">
        <w:rPr>
          <w:noProof/>
        </w:rPr>
        <w:drawing>
          <wp:inline distT="0" distB="0" distL="0" distR="0">
            <wp:extent cx="1857375" cy="1181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31" w:rsidRDefault="002F4A31">
      <w:pPr>
        <w:rPr>
          <w:b/>
          <w:bCs/>
          <w:sz w:val="52"/>
          <w:szCs w:val="52"/>
        </w:rPr>
      </w:pPr>
      <w:r w:rsidRPr="002F4A31">
        <w:rPr>
          <w:b/>
          <w:bCs/>
          <w:sz w:val="52"/>
          <w:szCs w:val="52"/>
        </w:rPr>
        <w:t>AGENDA</w:t>
      </w:r>
    </w:p>
    <w:p w:rsidR="002F4A31" w:rsidRDefault="002F4A31" w:rsidP="002F4A3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Project Introduction</w:t>
      </w:r>
      <w:r w:rsidR="00E95275">
        <w:rPr>
          <w:b/>
          <w:bCs/>
          <w:sz w:val="36"/>
          <w:szCs w:val="36"/>
        </w:rPr>
        <w:t>.</w:t>
      </w:r>
    </w:p>
    <w:p w:rsidR="002F4A31" w:rsidRDefault="002F4A31" w:rsidP="002F4A3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Understanding &amp; Explore the Functionality</w:t>
      </w:r>
      <w:r w:rsidR="00E95275">
        <w:rPr>
          <w:b/>
          <w:bCs/>
          <w:sz w:val="36"/>
          <w:szCs w:val="36"/>
        </w:rPr>
        <w:t>.</w:t>
      </w:r>
    </w:p>
    <w:p w:rsidR="002F4A31" w:rsidRDefault="002F4A31" w:rsidP="002F4A3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Test Plan</w:t>
      </w:r>
      <w:r w:rsidR="00E95275">
        <w:rPr>
          <w:b/>
          <w:bCs/>
          <w:sz w:val="36"/>
          <w:szCs w:val="36"/>
        </w:rPr>
        <w:t>.</w:t>
      </w:r>
    </w:p>
    <w:p w:rsidR="002F4A31" w:rsidRDefault="002F4A31" w:rsidP="002F4A3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Test Scenarios Writing.</w:t>
      </w:r>
    </w:p>
    <w:p w:rsidR="002F4A31" w:rsidRDefault="002F4A31" w:rsidP="002F4A3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Test Case &amp; Reviews Writing.</w:t>
      </w:r>
    </w:p>
    <w:p w:rsidR="002F4A31" w:rsidRDefault="002F4A31" w:rsidP="002F4A3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Environment setup &amp; Build Deployment.</w:t>
      </w:r>
    </w:p>
    <w:p w:rsidR="002F4A31" w:rsidRDefault="002F4A31" w:rsidP="002F4A3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Test Execution.</w:t>
      </w:r>
    </w:p>
    <w:p w:rsidR="002F4A31" w:rsidRDefault="002F4A31" w:rsidP="002F4A3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Bug Reporting &amp; Tracking.</w:t>
      </w:r>
    </w:p>
    <w:p w:rsidR="002F4A31" w:rsidRDefault="00E95275" w:rsidP="002F4A3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Sanity Testing, Re-Testing &amp; Regression Testing.</w:t>
      </w:r>
    </w:p>
    <w:p w:rsidR="00E95275" w:rsidRDefault="00E95275" w:rsidP="002F4A3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Test Sign off.</w:t>
      </w:r>
    </w:p>
    <w:p w:rsidR="00E95275" w:rsidRPr="00E95275" w:rsidRDefault="00E95275" w:rsidP="00E95275">
      <w:pPr>
        <w:pStyle w:val="ListParagraph"/>
        <w:rPr>
          <w:b/>
          <w:bCs/>
          <w:sz w:val="36"/>
          <w:szCs w:val="36"/>
        </w:rPr>
      </w:pPr>
    </w:p>
    <w:p w:rsidR="00E95275" w:rsidRPr="00E95275" w:rsidRDefault="00E95275" w:rsidP="00E95275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double" w:color="538135" w:themeColor="accent6" w:themeShade="BF"/>
        </w:rPr>
      </w:pPr>
      <w:r w:rsidRPr="00E95275">
        <w:rPr>
          <w:b/>
          <w:bCs/>
          <w:sz w:val="36"/>
          <w:szCs w:val="36"/>
          <w:u w:val="double" w:color="538135" w:themeColor="accent6" w:themeShade="BF"/>
        </w:rPr>
        <w:t>Project introduction:</w:t>
      </w:r>
    </w:p>
    <w:p w:rsidR="00E95275" w:rsidRDefault="00E95275" w:rsidP="00E95275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E95275">
        <w:rPr>
          <w:b/>
          <w:bCs/>
          <w:sz w:val="36"/>
          <w:szCs w:val="36"/>
        </w:rPr>
        <w:t>Ecommerce Product</w:t>
      </w:r>
      <w:r>
        <w:rPr>
          <w:b/>
          <w:bCs/>
          <w:sz w:val="36"/>
          <w:szCs w:val="36"/>
        </w:rPr>
        <w:t xml:space="preserve">  Bangladesh</w:t>
      </w:r>
    </w:p>
    <w:p w:rsidR="00E95275" w:rsidRDefault="00E95275" w:rsidP="00E95275">
      <w:pPr>
        <w:rPr>
          <w:b/>
          <w:bCs/>
          <w:sz w:val="36"/>
          <w:szCs w:val="36"/>
        </w:rPr>
      </w:pPr>
    </w:p>
    <w:p w:rsidR="00E95275" w:rsidRDefault="00E95275" w:rsidP="00E95275">
      <w:pPr>
        <w:rPr>
          <w:b/>
          <w:bCs/>
          <w:sz w:val="36"/>
          <w:szCs w:val="36"/>
        </w:rPr>
      </w:pPr>
      <w:r w:rsidRPr="00E95275">
        <w:rPr>
          <w:b/>
          <w:bCs/>
          <w:sz w:val="36"/>
          <w:szCs w:val="36"/>
          <w:u w:val="double" w:color="538135" w:themeColor="accent6" w:themeShade="BF"/>
        </w:rPr>
        <w:t>Ecommerce</w:t>
      </w:r>
      <w:r>
        <w:rPr>
          <w:b/>
          <w:bCs/>
          <w:sz w:val="36"/>
          <w:szCs w:val="36"/>
          <w:u w:val="double" w:color="538135" w:themeColor="accent6" w:themeShade="BF"/>
        </w:rPr>
        <w:t>:</w:t>
      </w:r>
      <w:r>
        <w:rPr>
          <w:b/>
          <w:bCs/>
          <w:sz w:val="36"/>
          <w:szCs w:val="36"/>
        </w:rPr>
        <w:t xml:space="preserve"> </w:t>
      </w:r>
    </w:p>
    <w:p w:rsidR="00E95275" w:rsidRDefault="00E95275" w:rsidP="00E9527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gin.</w:t>
      </w:r>
    </w:p>
    <w:p w:rsidR="00E95275" w:rsidRDefault="00E95275" w:rsidP="00E9527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gnup.</w:t>
      </w:r>
    </w:p>
    <w:p w:rsidR="00E95275" w:rsidRDefault="00E95275" w:rsidP="00E9527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arch for products.</w:t>
      </w:r>
    </w:p>
    <w:p w:rsidR="00E95275" w:rsidRDefault="006C5F14" w:rsidP="00E9527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d to cart.</w:t>
      </w:r>
    </w:p>
    <w:p w:rsidR="006C5F14" w:rsidRDefault="006C5F14" w:rsidP="00E9527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yment.</w:t>
      </w:r>
    </w:p>
    <w:p w:rsidR="006C5F14" w:rsidRDefault="006C5F14" w:rsidP="00E95275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duct will delivered.</w:t>
      </w:r>
    </w:p>
    <w:p w:rsidR="006C5F14" w:rsidRDefault="006C5F14" w:rsidP="006C5F1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urn Product.</w:t>
      </w:r>
    </w:p>
    <w:p w:rsidR="006C5F14" w:rsidRDefault="006C5F14" w:rsidP="006C5F14">
      <w:pPr>
        <w:rPr>
          <w:b/>
          <w:bCs/>
          <w:sz w:val="36"/>
          <w:szCs w:val="36"/>
        </w:rPr>
      </w:pPr>
    </w:p>
    <w:p w:rsidR="006C5F14" w:rsidRDefault="006C5F14" w:rsidP="006C5F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ontend -----Public (user Access through Internet).</w:t>
      </w:r>
    </w:p>
    <w:p w:rsidR="006C5F14" w:rsidRPr="006C5F14" w:rsidRDefault="006C5F14" w:rsidP="006C5F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kend------Admins</w:t>
      </w:r>
      <w:r w:rsidR="00AC0D0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(Access only </w:t>
      </w:r>
      <w:r w:rsidR="007E5C9B">
        <w:rPr>
          <w:b/>
          <w:bCs/>
          <w:sz w:val="36"/>
          <w:szCs w:val="36"/>
        </w:rPr>
        <w:t>admins panel).</w:t>
      </w:r>
    </w:p>
    <w:p w:rsidR="00E95275" w:rsidRDefault="00D015E2" w:rsidP="00E952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rontend </w:t>
      </w:r>
      <w:proofErr w:type="gramStart"/>
      <w:r>
        <w:rPr>
          <w:b/>
          <w:bCs/>
          <w:sz w:val="36"/>
          <w:szCs w:val="36"/>
        </w:rPr>
        <w:t>url</w:t>
      </w:r>
      <w:proofErr w:type="gramEnd"/>
      <w:r>
        <w:rPr>
          <w:b/>
          <w:bCs/>
          <w:sz w:val="36"/>
          <w:szCs w:val="36"/>
        </w:rPr>
        <w:t>:</w:t>
      </w:r>
      <w:r w:rsidRPr="00D015E2">
        <w:t xml:space="preserve"> </w:t>
      </w:r>
      <w:hyperlink r:id="rId9" w:history="1">
        <w:r w:rsidRPr="00DC12EA">
          <w:rPr>
            <w:rStyle w:val="Hyperlink"/>
            <w:b/>
            <w:bCs/>
            <w:sz w:val="36"/>
            <w:szCs w:val="36"/>
          </w:rPr>
          <w:t>https://demo.opencart.com/</w:t>
        </w:r>
      </w:hyperlink>
    </w:p>
    <w:p w:rsidR="00D015E2" w:rsidRDefault="00D015E2" w:rsidP="00E95275">
      <w:pPr>
        <w:rPr>
          <w:b/>
          <w:bCs/>
          <w:sz w:val="36"/>
          <w:szCs w:val="36"/>
        </w:rPr>
      </w:pPr>
    </w:p>
    <w:p w:rsidR="00AC0D0C" w:rsidRPr="00E95275" w:rsidRDefault="00AC0D0C" w:rsidP="00E95275">
      <w:pPr>
        <w:rPr>
          <w:b/>
          <w:bCs/>
          <w:sz w:val="36"/>
          <w:szCs w:val="36"/>
        </w:rPr>
      </w:pPr>
    </w:p>
    <w:p w:rsidR="00E95275" w:rsidRDefault="00E95275" w:rsidP="00E95275">
      <w:pPr>
        <w:pStyle w:val="ListParagraph"/>
        <w:rPr>
          <w:b/>
          <w:bCs/>
          <w:sz w:val="36"/>
          <w:szCs w:val="36"/>
        </w:rPr>
      </w:pPr>
      <w:bookmarkStart w:id="0" w:name="_GoBack"/>
      <w:bookmarkEnd w:id="0"/>
    </w:p>
    <w:p w:rsidR="00E95275" w:rsidRPr="00D015E2" w:rsidRDefault="00E95275" w:rsidP="00D015E2">
      <w:pPr>
        <w:rPr>
          <w:b/>
          <w:bCs/>
          <w:sz w:val="36"/>
          <w:szCs w:val="36"/>
        </w:rPr>
      </w:pPr>
    </w:p>
    <w:sectPr w:rsidR="00E95275" w:rsidRPr="00D015E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39" w:rsidRDefault="00732239" w:rsidP="002F4A31">
      <w:pPr>
        <w:spacing w:after="0" w:line="240" w:lineRule="auto"/>
      </w:pPr>
      <w:r>
        <w:separator/>
      </w:r>
    </w:p>
  </w:endnote>
  <w:endnote w:type="continuationSeparator" w:id="0">
    <w:p w:rsidR="00732239" w:rsidRDefault="00732239" w:rsidP="002F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39" w:rsidRDefault="00732239" w:rsidP="002F4A31">
      <w:pPr>
        <w:spacing w:after="0" w:line="240" w:lineRule="auto"/>
      </w:pPr>
      <w:r>
        <w:separator/>
      </w:r>
    </w:p>
  </w:footnote>
  <w:footnote w:type="continuationSeparator" w:id="0">
    <w:p w:rsidR="00732239" w:rsidRDefault="00732239" w:rsidP="002F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31" w:rsidRPr="002F4A31" w:rsidRDefault="002F4A31">
    <w:pPr>
      <w:pStyle w:val="Header"/>
      <w:rPr>
        <w:b/>
        <w:bCs/>
        <w:sz w:val="48"/>
        <w:szCs w:val="48"/>
      </w:rPr>
    </w:pPr>
    <w:r w:rsidRPr="002F4A31">
      <w:rPr>
        <w:b/>
        <w:bCs/>
        <w:sz w:val="48"/>
        <w:szCs w:val="48"/>
        <w:highlight w:val="cyan"/>
      </w:rPr>
      <w:t>Manual Software Testing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1.25pt;height:11.25pt" o:bullet="t">
        <v:imagedata r:id="rId1" o:title="msoC9EB"/>
      </v:shape>
    </w:pict>
  </w:numPicBullet>
  <w:abstractNum w:abstractNumId="0">
    <w:nsid w:val="1D383188"/>
    <w:multiLevelType w:val="hybridMultilevel"/>
    <w:tmpl w:val="C61EF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4003"/>
    <w:multiLevelType w:val="hybridMultilevel"/>
    <w:tmpl w:val="CB18DC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43722"/>
    <w:multiLevelType w:val="hybridMultilevel"/>
    <w:tmpl w:val="A0BCDACA"/>
    <w:lvl w:ilvl="0" w:tplc="0409000B">
      <w:start w:val="1"/>
      <w:numFmt w:val="bullet"/>
      <w:lvlText w:val=""/>
      <w:lvlJc w:val="left"/>
      <w:pPr>
        <w:ind w:left="2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31"/>
    <w:rsid w:val="002F4A31"/>
    <w:rsid w:val="005767DF"/>
    <w:rsid w:val="006C5F14"/>
    <w:rsid w:val="00732239"/>
    <w:rsid w:val="007A0D34"/>
    <w:rsid w:val="007E5C9B"/>
    <w:rsid w:val="00835D4F"/>
    <w:rsid w:val="00857406"/>
    <w:rsid w:val="00890A73"/>
    <w:rsid w:val="00A121DA"/>
    <w:rsid w:val="00AC0D0C"/>
    <w:rsid w:val="00D015E2"/>
    <w:rsid w:val="00DD0A05"/>
    <w:rsid w:val="00E9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C6DEA-C561-4B59-A638-FAAD9EEF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31"/>
  </w:style>
  <w:style w:type="paragraph" w:styleId="Footer">
    <w:name w:val="footer"/>
    <w:basedOn w:val="Normal"/>
    <w:link w:val="FooterChar"/>
    <w:uiPriority w:val="99"/>
    <w:unhideWhenUsed/>
    <w:rsid w:val="002F4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31"/>
  </w:style>
  <w:style w:type="paragraph" w:styleId="ListParagraph">
    <w:name w:val="List Paragraph"/>
    <w:basedOn w:val="Normal"/>
    <w:uiPriority w:val="34"/>
    <w:qFormat/>
    <w:rsid w:val="002F4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mo.opencart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39B5-A4F1-4C8C-9380-9EDB740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9-08T07:43:00Z</dcterms:created>
  <dcterms:modified xsi:type="dcterms:W3CDTF">2023-09-08T07:43:00Z</dcterms:modified>
</cp:coreProperties>
</file>